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85" w:rsidRDefault="00D96AE8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г. </w:t>
      </w:r>
      <w:r>
        <w:rPr>
          <w:rFonts w:ascii="Times New Roman" w:hAnsi="Times New Roman" w:cs="Times New Roman"/>
          <w:sz w:val="24"/>
          <w:szCs w:val="24"/>
        </w:rPr>
        <w:tab/>
        <w:t xml:space="preserve">НОВЫЙ ГОД В МАГАЗИНЕ ИГРУШЕК   </w:t>
      </w:r>
      <w:r>
        <w:rPr>
          <w:rFonts w:ascii="Times New Roman" w:hAnsi="Times New Roman" w:cs="Times New Roman"/>
          <w:sz w:val="24"/>
          <w:szCs w:val="24"/>
        </w:rPr>
        <w:tab/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. Козлова Е.Н.</w:t>
      </w:r>
    </w:p>
    <w:p w:rsidR="00D96AE8" w:rsidRDefault="00D96AE8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57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0357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ренник в старшей группе)</w:t>
      </w:r>
    </w:p>
    <w:p w:rsidR="005D783B" w:rsidRDefault="005D783B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783B" w:rsidRDefault="005D783B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весёлую музыку «на саночках» в зал въезжают дети, «едут» вокруг ёлки и встают в хоровод)</w:t>
      </w:r>
    </w:p>
    <w:p w:rsidR="005D783B" w:rsidRDefault="005D783B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5C22" w:rsidRDefault="005D783B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5C22">
        <w:rPr>
          <w:rFonts w:ascii="Times New Roman" w:hAnsi="Times New Roman" w:cs="Times New Roman"/>
          <w:sz w:val="24"/>
          <w:szCs w:val="24"/>
        </w:rPr>
        <w:tab/>
        <w:t>Ах, какой чудесный день,</w:t>
      </w:r>
    </w:p>
    <w:p w:rsidR="00705C22" w:rsidRDefault="00705C22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ему я рад!</w:t>
      </w:r>
    </w:p>
    <w:p w:rsidR="00A569AC" w:rsidRDefault="00F572C6" w:rsidP="00705C22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ла Зимушка</w:t>
      </w:r>
    </w:p>
    <w:p w:rsidR="00F572C6" w:rsidRDefault="00F572C6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раздник всех ребят.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5C22" w:rsidRDefault="00705C22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 не испугали </w:t>
      </w:r>
    </w:p>
    <w:p w:rsidR="00705C22" w:rsidRDefault="00705C22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мние метели.</w:t>
      </w:r>
    </w:p>
    <w:p w:rsidR="005D783B" w:rsidRDefault="005D783B" w:rsidP="00705C22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лшебных саночках</w:t>
      </w:r>
    </w:p>
    <w:p w:rsidR="005D783B" w:rsidRDefault="005D783B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C22">
        <w:rPr>
          <w:rFonts w:ascii="Times New Roman" w:hAnsi="Times New Roman" w:cs="Times New Roman"/>
          <w:sz w:val="24"/>
          <w:szCs w:val="24"/>
        </w:rPr>
        <w:t>Быстро мы летели.</w:t>
      </w:r>
    </w:p>
    <w:p w:rsidR="00705C22" w:rsidRDefault="00705C22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Зима пришла с подарками,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х у неё не счесть!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нежки, коньки и саночки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этой гостьи есть.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Ещё снежинки белые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ма нам принесла.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стала жизнь на улице</w:t>
      </w:r>
    </w:p>
    <w:p w:rsidR="00A569AC" w:rsidRDefault="00A569AC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ешна и весела.</w:t>
      </w:r>
    </w:p>
    <w:p w:rsidR="005D783B" w:rsidRDefault="005D783B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783B" w:rsidRDefault="00D7507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СНЯ «БЕЛЫЕ СНЕЖИНКИ»</w:t>
      </w:r>
      <w:r w:rsidR="0034692F">
        <w:rPr>
          <w:rFonts w:ascii="Times New Roman" w:hAnsi="Times New Roman" w:cs="Times New Roman"/>
          <w:sz w:val="24"/>
          <w:szCs w:val="24"/>
        </w:rPr>
        <w:t>(7-07, стр. 6)</w:t>
      </w:r>
    </w:p>
    <w:p w:rsidR="00302736" w:rsidRDefault="00302736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02736" w:rsidRDefault="00302736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Снег искрится на поляне,</w:t>
      </w:r>
    </w:p>
    <w:p w:rsidR="00302736" w:rsidRDefault="00302736" w:rsidP="00302736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 в облаке плывёт,</w:t>
      </w:r>
    </w:p>
    <w:p w:rsidR="00302736" w:rsidRDefault="00302736" w:rsidP="00302736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ют часы и наступает</w:t>
      </w:r>
    </w:p>
    <w:p w:rsidR="00302736" w:rsidRDefault="00302736" w:rsidP="00302736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ый праздник – Новый год.</w:t>
      </w:r>
    </w:p>
    <w:p w:rsidR="00705C22" w:rsidRDefault="00705C22" w:rsidP="00705C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5C22" w:rsidRDefault="00705C22" w:rsidP="00705C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B4F53">
        <w:rPr>
          <w:rFonts w:ascii="Times New Roman" w:hAnsi="Times New Roman" w:cs="Times New Roman"/>
          <w:sz w:val="24"/>
          <w:szCs w:val="24"/>
        </w:rPr>
        <w:t>Вот  пришла, ребята,</w:t>
      </w:r>
      <w:r>
        <w:rPr>
          <w:rFonts w:ascii="Times New Roman" w:hAnsi="Times New Roman" w:cs="Times New Roman"/>
          <w:sz w:val="24"/>
          <w:szCs w:val="24"/>
        </w:rPr>
        <w:t xml:space="preserve"> ёлка</w:t>
      </w:r>
    </w:p>
    <w:p w:rsidR="000B4F53" w:rsidRDefault="000B4F53" w:rsidP="00705C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ам на праздник в детский сад.</w:t>
      </w:r>
    </w:p>
    <w:p w:rsidR="000B4F53" w:rsidRDefault="000B4F53" w:rsidP="00705C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ишуры, игрушек сколько,</w:t>
      </w:r>
    </w:p>
    <w:p w:rsidR="00705C22" w:rsidRDefault="00FC039B" w:rsidP="00705C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красив её наряд!</w:t>
      </w:r>
    </w:p>
    <w:p w:rsidR="00302736" w:rsidRDefault="00705C22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2736" w:rsidRDefault="00302736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Под музыку волшебную </w:t>
      </w:r>
    </w:p>
    <w:p w:rsidR="00302736" w:rsidRDefault="00302736" w:rsidP="00302736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 ёлке подойдём,</w:t>
      </w:r>
    </w:p>
    <w:p w:rsidR="00302736" w:rsidRDefault="00302736" w:rsidP="00302736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т  праздник сказочный</w:t>
      </w:r>
    </w:p>
    <w:p w:rsidR="00302736" w:rsidRDefault="00302736" w:rsidP="00302736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уем и споём.</w:t>
      </w:r>
    </w:p>
    <w:p w:rsidR="00302736" w:rsidRDefault="00302736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5C22" w:rsidRDefault="00D7507D" w:rsidP="003469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92F">
        <w:rPr>
          <w:rFonts w:ascii="Times New Roman" w:hAnsi="Times New Roman" w:cs="Times New Roman"/>
          <w:sz w:val="24"/>
          <w:szCs w:val="24"/>
        </w:rPr>
        <w:t xml:space="preserve">ХОРОВОД «ПРИШЛА С МОРОЗА ЁЛОЧКА» </w:t>
      </w:r>
      <w:proofErr w:type="gramStart"/>
      <w:r w:rsidR="003469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4692F">
        <w:rPr>
          <w:rFonts w:ascii="Times New Roman" w:hAnsi="Times New Roman" w:cs="Times New Roman"/>
          <w:sz w:val="24"/>
          <w:szCs w:val="24"/>
        </w:rPr>
        <w:t>7-07, стр.58)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.</w:t>
      </w:r>
      <w:r>
        <w:rPr>
          <w:rFonts w:ascii="Times New Roman" w:hAnsi="Times New Roman" w:cs="Times New Roman"/>
          <w:sz w:val="24"/>
          <w:szCs w:val="24"/>
        </w:rPr>
        <w:tab/>
        <w:t>Новый год стучится в двери,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овый год мы в сказку верим…</w:t>
      </w:r>
    </w:p>
    <w:p w:rsidR="00B939BD" w:rsidRDefault="00F22A98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и в этот Новый год</w:t>
      </w:r>
    </w:p>
    <w:p w:rsidR="00F22A98" w:rsidRDefault="00F22A98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до здесь произойдёт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змах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ш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лочкой)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39BD" w:rsidRDefault="00F22A98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ыходит мальчик-продавец)</w:t>
      </w:r>
    </w:p>
    <w:p w:rsidR="00F134A2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1B4A">
        <w:rPr>
          <w:rFonts w:ascii="Times New Roman" w:hAnsi="Times New Roman" w:cs="Times New Roman"/>
          <w:sz w:val="24"/>
          <w:szCs w:val="24"/>
        </w:rPr>
        <w:tab/>
      </w:r>
      <w:r w:rsidR="00491B4A">
        <w:rPr>
          <w:rFonts w:ascii="Times New Roman" w:hAnsi="Times New Roman" w:cs="Times New Roman"/>
          <w:sz w:val="24"/>
          <w:szCs w:val="24"/>
        </w:rPr>
        <w:tab/>
        <w:t>В этот новогодний  день,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только выстрелят хлопушки,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открываем магазин,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весело живут игрушки.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9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ходите мамы, приходите, папы!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9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кидки новогодние действуют сейчас.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ные игрушки найдёте вы у нас!</w:t>
      </w:r>
    </w:p>
    <w:p w:rsidR="005D783B" w:rsidRDefault="005D783B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783B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.</w:t>
      </w:r>
      <w:r>
        <w:rPr>
          <w:rFonts w:ascii="Times New Roman" w:hAnsi="Times New Roman" w:cs="Times New Roman"/>
          <w:sz w:val="24"/>
          <w:szCs w:val="24"/>
        </w:rPr>
        <w:tab/>
      </w:r>
      <w:r w:rsidR="00491B4A">
        <w:rPr>
          <w:rFonts w:ascii="Times New Roman" w:hAnsi="Times New Roman" w:cs="Times New Roman"/>
          <w:sz w:val="24"/>
          <w:szCs w:val="24"/>
        </w:rPr>
        <w:t>Всем игрушкам приготовиться: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лдатикам построиться!</w:t>
      </w:r>
    </w:p>
    <w:p w:rsidR="00491B4A" w:rsidRDefault="00491B4A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клам выйти из коробочек</w:t>
      </w:r>
      <w:r w:rsidR="00B939BD">
        <w:rPr>
          <w:rFonts w:ascii="Times New Roman" w:hAnsi="Times New Roman" w:cs="Times New Roman"/>
          <w:sz w:val="24"/>
          <w:szCs w:val="24"/>
        </w:rPr>
        <w:t>,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 а гномам спрыгнуть с полочек.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лько у нас в « Магазине игрушек»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ромнейший выбор друзей и подружек!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НЕЦ « МАГАЗИН ИГРУШЕК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фо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Ёлочк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</w:t>
      </w:r>
      <w:proofErr w:type="spellEnd"/>
      <w:r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8C2C47" w:rsidRPr="008C2C47" w:rsidRDefault="008C2C47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C2C47" w:rsidRPr="008C2C47" w:rsidRDefault="008C2C47" w:rsidP="008C2C47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2C47"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 w:rsidRPr="008C2C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8C2C47">
        <w:rPr>
          <w:rFonts w:ascii="Times New Roman" w:hAnsi="Times New Roman" w:cs="Times New Roman"/>
          <w:bCs/>
          <w:sz w:val="24"/>
          <w:szCs w:val="24"/>
        </w:rPr>
        <w:t>У меня игрушек мног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2C47" w:rsidRPr="008C2C47" w:rsidRDefault="008C2C47" w:rsidP="008C2C47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C2C47">
        <w:rPr>
          <w:rFonts w:ascii="Times New Roman" w:hAnsi="Times New Roman" w:cs="Times New Roman"/>
          <w:bCs/>
          <w:sz w:val="24"/>
          <w:szCs w:val="24"/>
        </w:rPr>
        <w:t xml:space="preserve"> Я про все вам расскаж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2C47" w:rsidRPr="008C2C47" w:rsidRDefault="008C2C47" w:rsidP="008C2C47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8C2C47">
        <w:rPr>
          <w:rFonts w:ascii="Times New Roman" w:hAnsi="Times New Roman" w:cs="Times New Roman"/>
          <w:bCs/>
          <w:sz w:val="24"/>
          <w:szCs w:val="24"/>
        </w:rPr>
        <w:t xml:space="preserve">                    Рассмотреть дам и потрогать</w:t>
      </w:r>
    </w:p>
    <w:p w:rsidR="008C2C47" w:rsidRPr="008C2C47" w:rsidRDefault="008C2C47" w:rsidP="008C2C47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8C2C47">
        <w:rPr>
          <w:rFonts w:ascii="Times New Roman" w:hAnsi="Times New Roman" w:cs="Times New Roman"/>
          <w:bCs/>
          <w:sz w:val="24"/>
          <w:szCs w:val="24"/>
        </w:rPr>
        <w:t xml:space="preserve">                    И советом помог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2C47" w:rsidRDefault="008C2C47" w:rsidP="008C2C47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первый покупатель.</w:t>
      </w:r>
    </w:p>
    <w:p w:rsidR="008C2C47" w:rsidRDefault="008C2C47" w:rsidP="008C2C47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8C2C47" w:rsidRDefault="008C2C47" w:rsidP="008C2C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Игрушек много вижу разных,</w:t>
      </w:r>
    </w:p>
    <w:p w:rsidR="008C2C47" w:rsidRDefault="008C2C47" w:rsidP="008C2C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х красивых и забавных.</w:t>
      </w:r>
    </w:p>
    <w:p w:rsidR="008C2C47" w:rsidRDefault="008C2C47" w:rsidP="008C2C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чу я куколку купить,</w:t>
      </w:r>
    </w:p>
    <w:p w:rsidR="008C2C47" w:rsidRPr="008C2C47" w:rsidRDefault="008C2C47" w:rsidP="008C2C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юбимой дочке подарить.</w:t>
      </w:r>
    </w:p>
    <w:p w:rsidR="008C2C47" w:rsidRDefault="008C2C47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C2C47" w:rsidRDefault="008C2C47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 Да, куклы у нас необычные,</w:t>
      </w:r>
    </w:p>
    <w:p w:rsidR="008C2C47" w:rsidRDefault="008C2C47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ёлые и симпатичные.</w:t>
      </w:r>
      <w:r>
        <w:rPr>
          <w:rFonts w:ascii="Times New Roman" w:hAnsi="Times New Roman" w:cs="Times New Roman"/>
          <w:sz w:val="24"/>
          <w:szCs w:val="24"/>
        </w:rPr>
        <w:tab/>
        <w:t>(Куклы выходят)</w:t>
      </w:r>
    </w:p>
    <w:p w:rsidR="008C2C47" w:rsidRDefault="008C2C47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кла…, кукла…</w:t>
      </w:r>
      <w:r w:rsidR="00392491">
        <w:rPr>
          <w:rFonts w:ascii="Times New Roman" w:hAnsi="Times New Roman" w:cs="Times New Roman"/>
          <w:sz w:val="24"/>
          <w:szCs w:val="24"/>
        </w:rPr>
        <w:t>, кукла…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НЕЦ КУКОЛ.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пасибо. </w:t>
      </w:r>
      <w:r>
        <w:rPr>
          <w:rFonts w:ascii="Times New Roman" w:hAnsi="Times New Roman" w:cs="Times New Roman"/>
          <w:sz w:val="24"/>
          <w:szCs w:val="24"/>
        </w:rPr>
        <w:tab/>
        <w:t>Пусть куклы пока посидят,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17BD">
        <w:rPr>
          <w:rFonts w:ascii="Times New Roman" w:hAnsi="Times New Roman" w:cs="Times New Roman"/>
          <w:sz w:val="24"/>
          <w:szCs w:val="24"/>
        </w:rPr>
        <w:t>Да на праздник поглядят.</w:t>
      </w:r>
    </w:p>
    <w:p w:rsidR="008C2C47" w:rsidRDefault="008C2C47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39BD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есть ли у вас такие игрушки,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 мама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ётко шагают,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 барабаны играют.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арю их сыну я –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с ним лучшие друзья.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Вот гусары, вот солдатики!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шируют до зари.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агазине часто слышим мы: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, два, три да раз, два, три!   (выходят под муз.)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полке в магазине стояли мы всегда.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ойны мы и плечисты, весёлые всегда.</w:t>
      </w:r>
      <w:r w:rsidR="006B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ь-два!</w:t>
      </w:r>
    </w:p>
    <w:p w:rsidR="00392491" w:rsidRDefault="00F22A98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оть любят нас мальчишки,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любим мы задир.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дёт вперёд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лый</w:t>
      </w:r>
      <w:proofErr w:type="gramEnd"/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валый командир. Ать-два!</w:t>
      </w: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2491" w:rsidRDefault="00392491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НЕЦ СОЛДАТИКОВ.</w:t>
      </w:r>
    </w:p>
    <w:p w:rsidR="006B17BD" w:rsidRDefault="006B17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17BD" w:rsidRDefault="006B17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Я гусаров покупаю,</w:t>
      </w:r>
    </w:p>
    <w:p w:rsidR="006B17BD" w:rsidRDefault="006B17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пока им предлагаю</w:t>
      </w:r>
    </w:p>
    <w:p w:rsidR="006B17BD" w:rsidRDefault="006B17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е с нами посидеть,</w:t>
      </w:r>
    </w:p>
    <w:p w:rsidR="00392491" w:rsidRDefault="006B17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еселье посмотреть.</w:t>
      </w:r>
    </w:p>
    <w:p w:rsidR="006B17BD" w:rsidRDefault="006B17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. Что же вы, друзья – подружки,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звесё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шки,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еётесь, пляшете, поёте,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Деда Мороза к себе не зовёте?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Дед Мороз</w:t>
      </w:r>
      <w:r w:rsidR="000F4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казник,</w:t>
      </w:r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ходи на праздник!</w:t>
      </w:r>
    </w:p>
    <w:p w:rsidR="00B939BD" w:rsidRDefault="006B17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B939BD">
        <w:rPr>
          <w:rFonts w:ascii="Times New Roman" w:hAnsi="Times New Roman" w:cs="Times New Roman"/>
          <w:sz w:val="24"/>
          <w:szCs w:val="24"/>
        </w:rPr>
        <w:t xml:space="preserve"> Д.М. за дверью: «</w:t>
      </w:r>
      <w:proofErr w:type="gramEnd"/>
      <w:r w:rsidR="00B93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9BD">
        <w:rPr>
          <w:rFonts w:ascii="Times New Roman" w:hAnsi="Times New Roman" w:cs="Times New Roman"/>
          <w:sz w:val="24"/>
          <w:szCs w:val="24"/>
        </w:rPr>
        <w:t>Ау, игрушки, уже иду!», входит в зал)</w:t>
      </w:r>
      <w:proofErr w:type="gramEnd"/>
    </w:p>
    <w:p w:rsidR="00B939BD" w:rsidRDefault="00B939BD" w:rsidP="00035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4158" w:rsidRDefault="00B939BD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</w:t>
      </w:r>
      <w:r>
        <w:rPr>
          <w:rFonts w:ascii="Times New Roman" w:hAnsi="Times New Roman" w:cs="Times New Roman"/>
          <w:sz w:val="24"/>
          <w:szCs w:val="24"/>
        </w:rPr>
        <w:tab/>
      </w:r>
      <w:r w:rsidR="000F4158">
        <w:rPr>
          <w:rFonts w:ascii="Times New Roman" w:hAnsi="Times New Roman" w:cs="Times New Roman"/>
          <w:sz w:val="24"/>
          <w:szCs w:val="24"/>
        </w:rPr>
        <w:t>С Новым годом поздравляю!</w:t>
      </w:r>
    </w:p>
    <w:p w:rsidR="000F4158" w:rsidRDefault="000F415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оровья крепкого  желаю!</w:t>
      </w:r>
    </w:p>
    <w:p w:rsidR="000F4158" w:rsidRDefault="000F415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ижу, </w:t>
      </w:r>
      <w:r w:rsidR="00721F00">
        <w:rPr>
          <w:rFonts w:ascii="Times New Roman" w:hAnsi="Times New Roman" w:cs="Times New Roman"/>
          <w:sz w:val="24"/>
          <w:szCs w:val="24"/>
        </w:rPr>
        <w:t xml:space="preserve">все друзья </w:t>
      </w:r>
      <w:proofErr w:type="spellStart"/>
      <w:r w:rsidR="00721F00">
        <w:rPr>
          <w:rFonts w:ascii="Times New Roman" w:hAnsi="Times New Roman" w:cs="Times New Roman"/>
          <w:sz w:val="24"/>
          <w:szCs w:val="24"/>
        </w:rPr>
        <w:t>собрА</w:t>
      </w:r>
      <w:r>
        <w:rPr>
          <w:rFonts w:ascii="Times New Roman" w:hAnsi="Times New Roman" w:cs="Times New Roman"/>
          <w:sz w:val="24"/>
          <w:szCs w:val="24"/>
        </w:rPr>
        <w:t>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158" w:rsidRDefault="000F415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елый год м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r w:rsidR="00721F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ь</w:t>
      </w:r>
      <w:proofErr w:type="spellEnd"/>
      <w:r w:rsidR="006B17BD">
        <w:rPr>
          <w:rFonts w:ascii="Times New Roman" w:hAnsi="Times New Roman" w:cs="Times New Roman"/>
          <w:sz w:val="24"/>
          <w:szCs w:val="24"/>
        </w:rPr>
        <w:t>.</w:t>
      </w:r>
    </w:p>
    <w:p w:rsidR="000F4158" w:rsidRDefault="000F415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оскучился без вас.</w:t>
      </w:r>
    </w:p>
    <w:p w:rsidR="000F4158" w:rsidRDefault="000F415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ступай, веселья час!</w:t>
      </w:r>
    </w:p>
    <w:p w:rsidR="006B17BD" w:rsidRDefault="006B17BD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круг скорее становитесь,</w:t>
      </w:r>
    </w:p>
    <w:p w:rsidR="006B17BD" w:rsidRDefault="006B17BD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 со мной повеселитесь!</w:t>
      </w:r>
    </w:p>
    <w:p w:rsidR="006B17BD" w:rsidRDefault="006B17BD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17BD" w:rsidRDefault="006B17BD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РОВОД С ДЕДОМ МОРОЗОМ.</w:t>
      </w:r>
    </w:p>
    <w:p w:rsidR="006B17BD" w:rsidRDefault="006B17BD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C840BE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 Погодите, игру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сел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где моя внучка Снегурочка? </w:t>
      </w:r>
      <w:proofErr w:type="gramStart"/>
      <w:r>
        <w:rPr>
          <w:rFonts w:ascii="Times New Roman" w:hAnsi="Times New Roman" w:cs="Times New Roman"/>
          <w:sz w:val="24"/>
          <w:szCs w:val="24"/>
        </w:rPr>
        <w:t>Вы её не видели? (нет</w:t>
      </w:r>
      <w:proofErr w:type="gramEnd"/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Снегурочка из-за ёлки бросает снежок в Д.М., затем прячется)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 Кто это снежок в меня кинул? (ещё один)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й, кто это балуется? Вы, игрушк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т)</w:t>
      </w:r>
    </w:p>
    <w:p w:rsidR="004E42B0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, покупатели? (нет)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смотрит за ёлку) </w:t>
      </w:r>
      <w:r>
        <w:rPr>
          <w:rFonts w:ascii="Times New Roman" w:hAnsi="Times New Roman" w:cs="Times New Roman"/>
          <w:sz w:val="24"/>
          <w:szCs w:val="24"/>
        </w:rPr>
        <w:tab/>
        <w:t>Ага, вижу светлые косички,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жу льдинки-рукавички.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наю, догадался я, то Снегурочка моя! (Снегурочка выходит)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х ты, озорница!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. Я пришла к вам поиграть,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Морозом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абав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ГРА «</w:t>
      </w:r>
      <w:r w:rsidR="00F22A98">
        <w:rPr>
          <w:rFonts w:ascii="Times New Roman" w:hAnsi="Times New Roman" w:cs="Times New Roman"/>
          <w:sz w:val="24"/>
          <w:szCs w:val="24"/>
        </w:rPr>
        <w:t xml:space="preserve"> МОРОЗ»</w:t>
      </w:r>
    </w:p>
    <w:p w:rsidR="00756991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756991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2B0" w:rsidRDefault="004E42B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д Мороз, хоть и седой,</w:t>
      </w:r>
    </w:p>
    <w:p w:rsidR="004E42B0" w:rsidRDefault="00F22A9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играл</w:t>
      </w:r>
      <w:r w:rsidR="004E42B0">
        <w:rPr>
          <w:rFonts w:ascii="Times New Roman" w:hAnsi="Times New Roman" w:cs="Times New Roman"/>
          <w:sz w:val="24"/>
          <w:szCs w:val="24"/>
        </w:rPr>
        <w:t>, как молодой!</w:t>
      </w:r>
    </w:p>
    <w:p w:rsidR="004E42B0" w:rsidRDefault="00F22A9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4E42B0" w:rsidRDefault="004E42B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.М. Помолодел я с в</w:t>
      </w:r>
      <w:r w:rsidR="00756991">
        <w:rPr>
          <w:rFonts w:ascii="Times New Roman" w:hAnsi="Times New Roman" w:cs="Times New Roman"/>
          <w:sz w:val="24"/>
          <w:szCs w:val="24"/>
        </w:rPr>
        <w:t>ами лет на двести. Люблю</w:t>
      </w:r>
      <w:r w:rsidR="00F22A98">
        <w:rPr>
          <w:rFonts w:ascii="Times New Roman" w:hAnsi="Times New Roman" w:cs="Times New Roman"/>
          <w:sz w:val="24"/>
          <w:szCs w:val="24"/>
        </w:rPr>
        <w:t xml:space="preserve"> играть</w:t>
      </w:r>
      <w:r>
        <w:rPr>
          <w:rFonts w:ascii="Times New Roman" w:hAnsi="Times New Roman" w:cs="Times New Roman"/>
          <w:sz w:val="24"/>
          <w:szCs w:val="24"/>
        </w:rPr>
        <w:t>. Да и игрушки у вас весёлые.</w:t>
      </w:r>
    </w:p>
    <w:p w:rsidR="004E42B0" w:rsidRDefault="004E42B0" w:rsidP="004E42B0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дит по голове, слегка прикасаясь варежкой, в которой игрушка-пищалка)</w:t>
      </w:r>
    </w:p>
    <w:p w:rsidR="004E42B0" w:rsidRDefault="004E42B0" w:rsidP="004E42B0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пищат!</w:t>
      </w:r>
    </w:p>
    <w:p w:rsidR="004E42B0" w:rsidRDefault="004E42B0" w:rsidP="004E42B0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ходит Шапокляк)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равствуйте, уважаемые! Всем новогодний привет от меня лично и от м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Лариски. Я по радио услышала, что в вашем магазине сегодня новогод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ек. Помогите мне выбрать подарок для моей люб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ари-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 ей что-нибудь необычное.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 (предлагает присесть на стул) С Новым годом, дорогая ма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покл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</w:t>
      </w:r>
    </w:p>
    <w:p w:rsidR="004E42B0" w:rsidRDefault="004E42B0" w:rsidP="004E42B0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наши игрушки.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>. О, какие здесь вежливые продавцы-консультанты! Так, что бы выбрать?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 Может, эти игрушки вам подойдут?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выходят неваляшки)</w:t>
      </w:r>
    </w:p>
    <w:p w:rsidR="004E42B0" w:rsidRDefault="004E42B0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1B7942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–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авицы-милашк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B7942" w:rsidRDefault="001B7942" w:rsidP="004E42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ы, девчонки – неваляшки.</w:t>
      </w:r>
    </w:p>
    <w:p w:rsidR="004E42B0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мотрите все на нас –</w:t>
      </w: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ором) Начинаем перепляс!</w:t>
      </w: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НЕЦ   НЕВАЛЯШЕК.</w:t>
      </w: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эт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аш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лопот не оберёшься. Целый  день они звенят, спать ложиться </w:t>
      </w: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 хотят. Ужас какой-</w:t>
      </w:r>
      <w:r w:rsidR="00091B62">
        <w:rPr>
          <w:rFonts w:ascii="Times New Roman" w:hAnsi="Times New Roman" w:cs="Times New Roman"/>
          <w:sz w:val="24"/>
          <w:szCs w:val="24"/>
        </w:rPr>
        <w:t>то</w:t>
      </w:r>
      <w:proofErr w:type="gramStart"/>
      <w:r w:rsidR="00091B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1B6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1B6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91B62">
        <w:rPr>
          <w:rFonts w:ascii="Times New Roman" w:hAnsi="Times New Roman" w:cs="Times New Roman"/>
          <w:sz w:val="24"/>
          <w:szCs w:val="24"/>
        </w:rPr>
        <w:t>еваляшки садятся на места, смотрит на ёлку )</w:t>
      </w:r>
    </w:p>
    <w:p w:rsidR="00091B62" w:rsidRDefault="00091B6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ёлка у вас красивая. А это что за игрушечка? (показывает на гнома на ёлке)</w:t>
      </w:r>
    </w:p>
    <w:p w:rsidR="00091B62" w:rsidRDefault="00091B6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91B62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Гном</w:t>
      </w:r>
      <w:r w:rsidR="00091B62">
        <w:rPr>
          <w:rFonts w:ascii="Times New Roman" w:hAnsi="Times New Roman" w:cs="Times New Roman"/>
          <w:sz w:val="24"/>
          <w:szCs w:val="24"/>
        </w:rPr>
        <w:t>. (выскакивает из-за ёлки)</w:t>
      </w:r>
      <w:r w:rsidR="00091B6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91B6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21E0D">
        <w:rPr>
          <w:rFonts w:ascii="Times New Roman" w:hAnsi="Times New Roman" w:cs="Times New Roman"/>
          <w:sz w:val="24"/>
          <w:szCs w:val="24"/>
        </w:rPr>
        <w:t xml:space="preserve"> </w:t>
      </w:r>
      <w:r w:rsidR="00091B62">
        <w:rPr>
          <w:rFonts w:ascii="Times New Roman" w:hAnsi="Times New Roman" w:cs="Times New Roman"/>
          <w:sz w:val="24"/>
          <w:szCs w:val="24"/>
        </w:rPr>
        <w:t>забавная игрушка,</w:t>
      </w:r>
    </w:p>
    <w:p w:rsidR="00091B62" w:rsidRDefault="00091B6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пачок, как у Петрушки.</w:t>
      </w:r>
    </w:p>
    <w:p w:rsidR="00091B62" w:rsidRDefault="00091B6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о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</w:t>
      </w:r>
      <w:proofErr w:type="gramEnd"/>
      <w:r>
        <w:rPr>
          <w:rFonts w:ascii="Times New Roman" w:hAnsi="Times New Roman" w:cs="Times New Roman"/>
          <w:sz w:val="24"/>
          <w:szCs w:val="24"/>
        </w:rPr>
        <w:t>, но с бородой.</w:t>
      </w:r>
    </w:p>
    <w:p w:rsidR="00091B62" w:rsidRDefault="00091B6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ном я, вот кто я такой!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НЕЦ ГНОМОВ.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Гном.</w:t>
      </w:r>
      <w:r>
        <w:rPr>
          <w:rFonts w:ascii="Times New Roman" w:hAnsi="Times New Roman" w:cs="Times New Roman"/>
          <w:sz w:val="24"/>
          <w:szCs w:val="24"/>
        </w:rPr>
        <w:tab/>
        <w:t xml:space="preserve">М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</w:rPr>
        <w:t>есные братья гномы,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м ребятам мы знакомы,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крутым горам гуляем,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и клады охраняем.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Клады? Это я люблю! Скажите, гномы, где ваши клады?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чу увидеть настоящий клад!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Гном. (выносят шкатулочки с музыкальными инструментами)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 ребята – музыканты.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ть у нас у всех таланты.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й, игрушки, подходите,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струменты волшебные берите.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РКЕСТР.</w:t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</w:r>
      <w:r w:rsidR="00F22A98">
        <w:rPr>
          <w:rFonts w:ascii="Times New Roman" w:hAnsi="Times New Roman" w:cs="Times New Roman"/>
          <w:sz w:val="24"/>
          <w:szCs w:val="24"/>
        </w:rPr>
        <w:tab/>
        <w:t>4</w:t>
      </w: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B1300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5B13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B1300">
        <w:rPr>
          <w:rFonts w:ascii="Times New Roman" w:hAnsi="Times New Roman" w:cs="Times New Roman"/>
          <w:sz w:val="24"/>
          <w:szCs w:val="24"/>
        </w:rPr>
        <w:t xml:space="preserve"> правда волшебные инструменты. Заверните мне вот эту дудочку, вот  этот</w:t>
      </w: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ракас,  вот этот колокольчик – ВСЁ беру! Красиво упакуйте, бант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те, а мы пока с Лариской денежки пересчита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читает) Ура</w:t>
      </w:r>
      <w:r w:rsidR="00F22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атило!</w:t>
      </w: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егу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т ваша покупка, мадам. С Новым годом.</w:t>
      </w: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Благодарю вас, милоч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о</w:t>
      </w:r>
      <w:proofErr w:type="spellEnd"/>
      <w:r>
        <w:rPr>
          <w:rFonts w:ascii="Times New Roman" w:hAnsi="Times New Roman" w:cs="Times New Roman"/>
          <w:sz w:val="24"/>
          <w:szCs w:val="24"/>
        </w:rPr>
        <w:t>! (уходит за дверь)</w:t>
      </w: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1300" w:rsidRDefault="005B130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 </w:t>
      </w:r>
      <w:r>
        <w:rPr>
          <w:rFonts w:ascii="Times New Roman" w:hAnsi="Times New Roman" w:cs="Times New Roman"/>
          <w:sz w:val="24"/>
          <w:szCs w:val="24"/>
        </w:rPr>
        <w:tab/>
        <w:t>Скажу вам по секрету. Мы со Снегурочкой в коробку положили снежки.</w:t>
      </w:r>
    </w:p>
    <w:p w:rsidR="005B1300" w:rsidRDefault="005B1300" w:rsidP="005B1300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, как Шапокляк удив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музыку вбегает взволнованная Шапокляк  с открытой коробкой)</w:t>
      </w: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что за безобразие? Это что, дудочки? (бросает снежок) Это колокольчики?</w:t>
      </w: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бросает снежок) Это твои шутки, Дед Мороз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ди у меня! (брос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ти включаются в игру; пока они играю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>. уводит Снегурочку за дверь)</w:t>
      </w: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 Стойте, дети! А где моя внучка? Куда она пропала?</w:t>
      </w: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1300" w:rsidRDefault="005B1300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3F05">
        <w:rPr>
          <w:rFonts w:ascii="Times New Roman" w:hAnsi="Times New Roman" w:cs="Times New Roman"/>
          <w:sz w:val="24"/>
          <w:szCs w:val="24"/>
        </w:rPr>
        <w:t>Теперь Снегурочка – моя внучка. Беру её себе на перевоспитание.</w:t>
      </w:r>
    </w:p>
    <w:p w:rsidR="00503F05" w:rsidRDefault="00503F05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03F05" w:rsidRDefault="00503F05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  Шапокляк, что за шутки! Отдайте нам Снегурочку!</w:t>
      </w:r>
    </w:p>
    <w:p w:rsidR="00503F05" w:rsidRDefault="00503F05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03F05" w:rsidRDefault="00503F05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и за что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росает в Д.М. снежком и убегает)</w:t>
      </w:r>
    </w:p>
    <w:p w:rsidR="00503F05" w:rsidRDefault="00503F05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03F05" w:rsidRDefault="00503F05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 Ах так! Смелые гусары, дружные гномы, помогите, пожалуйста, освоб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05" w:rsidRDefault="00503F05" w:rsidP="005B13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уч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сколько мальчиков идут под маршевую музыку за дверь, раздаётся шум,</w:t>
      </w:r>
    </w:p>
    <w:p w:rsidR="00503F05" w:rsidRDefault="00503F05" w:rsidP="00503F0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хот, слышится голос Шапокляк: «Ой-ой-ой! Возьмите вашу Снегурочку, не нужна она мне!» Мальчики ведут Снегурочку.</w:t>
      </w:r>
    </w:p>
    <w:p w:rsidR="00503F05" w:rsidRDefault="00503F05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40BE" w:rsidRDefault="00503F05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 </w:t>
      </w:r>
      <w:r>
        <w:rPr>
          <w:rFonts w:ascii="Times New Roman" w:hAnsi="Times New Roman" w:cs="Times New Roman"/>
          <w:sz w:val="24"/>
          <w:szCs w:val="24"/>
        </w:rPr>
        <w:tab/>
        <w:t>Ай - да молодцы!</w:t>
      </w:r>
      <w:r w:rsidR="00C84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0BE" w:rsidRDefault="00C840BE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т какой у нас народ </w:t>
      </w:r>
    </w:p>
    <w:p w:rsidR="00C840BE" w:rsidRDefault="00C840BE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чательный живёт!</w:t>
      </w: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начит, каждого сегодня</w:t>
      </w: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меня подарок ждёт.</w:t>
      </w: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корей, друзья вставайте,</w:t>
      </w: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ёлый танец начинайте!</w:t>
      </w: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ВОГОДНЯЯ ПЛЯСОВАЯ. (6-09,стр. 57)</w:t>
      </w:r>
    </w:p>
    <w:p w:rsidR="00F22A98" w:rsidRDefault="00F22A98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7C1B" w:rsidRDefault="00911E81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 Ну и весельчаки! </w:t>
      </w:r>
      <w:r w:rsidR="00CB7C1B">
        <w:rPr>
          <w:rFonts w:ascii="Times New Roman" w:hAnsi="Times New Roman" w:cs="Times New Roman"/>
          <w:sz w:val="24"/>
          <w:szCs w:val="24"/>
        </w:rPr>
        <w:t xml:space="preserve">Ребят </w:t>
      </w:r>
      <w:proofErr w:type="gramStart"/>
      <w:r w:rsidR="00CB7C1B">
        <w:rPr>
          <w:rFonts w:ascii="Times New Roman" w:hAnsi="Times New Roman" w:cs="Times New Roman"/>
          <w:sz w:val="24"/>
          <w:szCs w:val="24"/>
        </w:rPr>
        <w:t>веселил</w:t>
      </w:r>
      <w:proofErr w:type="gramEnd"/>
      <w:r w:rsidR="00CB7C1B">
        <w:rPr>
          <w:rFonts w:ascii="Times New Roman" w:hAnsi="Times New Roman" w:cs="Times New Roman"/>
          <w:sz w:val="24"/>
          <w:szCs w:val="24"/>
        </w:rPr>
        <w:t xml:space="preserve"> да и сам позабавился.</w:t>
      </w:r>
    </w:p>
    <w:p w:rsidR="00F22A98" w:rsidRDefault="00911E81" w:rsidP="00CB7C1B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раздник сегодня, надеюсь, понравился? (Да)</w:t>
      </w:r>
    </w:p>
    <w:p w:rsidR="00503F05" w:rsidRDefault="00503F05" w:rsidP="0050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1300" w:rsidRDefault="00CB7C1B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корее подходите и подарок получите!</w:t>
      </w:r>
    </w:p>
    <w:p w:rsidR="00CB7C1B" w:rsidRDefault="00CB7C1B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и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е-ка меня к себе в группу. </w:t>
      </w:r>
      <w:proofErr w:type="gramStart"/>
      <w:r>
        <w:rPr>
          <w:rFonts w:ascii="Times New Roman" w:hAnsi="Times New Roman" w:cs="Times New Roman"/>
          <w:sz w:val="24"/>
          <w:szCs w:val="24"/>
        </w:rPr>
        <w:t>Я вам подарки раздам)</w:t>
      </w:r>
      <w:proofErr w:type="gramEnd"/>
    </w:p>
    <w:p w:rsidR="00E46628" w:rsidRDefault="00E46628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42" w:rsidRDefault="001B7942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4E42B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42B0" w:rsidRDefault="004E42B0" w:rsidP="000F41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1B4A" w:rsidRDefault="00121E0D" w:rsidP="00B939B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</w:t>
      </w:r>
    </w:p>
    <w:sectPr w:rsidR="00491B4A" w:rsidSect="00DD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36E8"/>
    <w:multiLevelType w:val="hybridMultilevel"/>
    <w:tmpl w:val="2640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2E0"/>
    <w:rsid w:val="0003576B"/>
    <w:rsid w:val="00047A9B"/>
    <w:rsid w:val="00091B62"/>
    <w:rsid w:val="000A0535"/>
    <w:rsid w:val="000B31C3"/>
    <w:rsid w:val="000B4F53"/>
    <w:rsid w:val="000F4158"/>
    <w:rsid w:val="00121E0D"/>
    <w:rsid w:val="00194233"/>
    <w:rsid w:val="001B7942"/>
    <w:rsid w:val="001C753B"/>
    <w:rsid w:val="00276728"/>
    <w:rsid w:val="00302736"/>
    <w:rsid w:val="0034692F"/>
    <w:rsid w:val="00392491"/>
    <w:rsid w:val="00470C67"/>
    <w:rsid w:val="00491B4A"/>
    <w:rsid w:val="004D520C"/>
    <w:rsid w:val="004E42B0"/>
    <w:rsid w:val="00503F05"/>
    <w:rsid w:val="00577DA9"/>
    <w:rsid w:val="005B1300"/>
    <w:rsid w:val="005D783B"/>
    <w:rsid w:val="00670AB0"/>
    <w:rsid w:val="006B17BD"/>
    <w:rsid w:val="006E686E"/>
    <w:rsid w:val="006F22E0"/>
    <w:rsid w:val="00705C22"/>
    <w:rsid w:val="00721F00"/>
    <w:rsid w:val="00756991"/>
    <w:rsid w:val="00786936"/>
    <w:rsid w:val="008A018D"/>
    <w:rsid w:val="008C2C47"/>
    <w:rsid w:val="00911E81"/>
    <w:rsid w:val="009261B2"/>
    <w:rsid w:val="00950D77"/>
    <w:rsid w:val="009568C1"/>
    <w:rsid w:val="00A569AC"/>
    <w:rsid w:val="00A90F5C"/>
    <w:rsid w:val="00B244DE"/>
    <w:rsid w:val="00B70E7D"/>
    <w:rsid w:val="00B939BD"/>
    <w:rsid w:val="00BA5763"/>
    <w:rsid w:val="00BE681C"/>
    <w:rsid w:val="00C1480F"/>
    <w:rsid w:val="00C42B12"/>
    <w:rsid w:val="00C840BE"/>
    <w:rsid w:val="00CA0979"/>
    <w:rsid w:val="00CB7C1B"/>
    <w:rsid w:val="00D23283"/>
    <w:rsid w:val="00D57F6B"/>
    <w:rsid w:val="00D7507D"/>
    <w:rsid w:val="00D96AE8"/>
    <w:rsid w:val="00DB11BB"/>
    <w:rsid w:val="00DD6585"/>
    <w:rsid w:val="00DE7264"/>
    <w:rsid w:val="00E02932"/>
    <w:rsid w:val="00E46628"/>
    <w:rsid w:val="00E74FDB"/>
    <w:rsid w:val="00F134A2"/>
    <w:rsid w:val="00F22A98"/>
    <w:rsid w:val="00F572C6"/>
    <w:rsid w:val="00F96F16"/>
    <w:rsid w:val="00FC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F22E0"/>
  </w:style>
  <w:style w:type="character" w:customStyle="1" w:styleId="apple-converted-space">
    <w:name w:val="apple-converted-space"/>
    <w:basedOn w:val="a0"/>
    <w:rsid w:val="00577DA9"/>
  </w:style>
  <w:style w:type="character" w:styleId="a3">
    <w:name w:val="Strong"/>
    <w:basedOn w:val="a0"/>
    <w:qFormat/>
    <w:rsid w:val="00B70E7D"/>
    <w:rPr>
      <w:b/>
      <w:bCs/>
    </w:rPr>
  </w:style>
  <w:style w:type="character" w:styleId="a4">
    <w:name w:val="Emphasis"/>
    <w:basedOn w:val="a0"/>
    <w:qFormat/>
    <w:rsid w:val="00B70E7D"/>
    <w:rPr>
      <w:i/>
      <w:iCs/>
    </w:rPr>
  </w:style>
  <w:style w:type="paragraph" w:styleId="a5">
    <w:name w:val="Normal (Web)"/>
    <w:basedOn w:val="a"/>
    <w:rsid w:val="00BE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BE68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86936"/>
    <w:pPr>
      <w:ind w:left="720"/>
      <w:contextualSpacing/>
    </w:pPr>
  </w:style>
  <w:style w:type="paragraph" w:styleId="a8">
    <w:name w:val="No Spacing"/>
    <w:link w:val="a9"/>
    <w:uiPriority w:val="1"/>
    <w:qFormat/>
    <w:rsid w:val="00670AB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670A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Web">
    <w:name w:val="Обычный (Web)"/>
    <w:basedOn w:val="a"/>
    <w:rsid w:val="001C753B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B897-0D4C-4ADD-AF9D-C154A1D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1225</dc:creator>
  <cp:keywords/>
  <dc:description/>
  <cp:lastModifiedBy>1621225</cp:lastModifiedBy>
  <cp:revision>2</cp:revision>
  <dcterms:created xsi:type="dcterms:W3CDTF">2011-12-03T22:38:00Z</dcterms:created>
  <dcterms:modified xsi:type="dcterms:W3CDTF">2011-12-03T22:38:00Z</dcterms:modified>
</cp:coreProperties>
</file>